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2ADC7" w14:textId="70B9C184" w:rsidR="0012063C" w:rsidRDefault="0012063C" w:rsidP="00ED1084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様式１）</w:t>
      </w:r>
    </w:p>
    <w:p w14:paraId="2141C863" w14:textId="73B132F0" w:rsidR="0012063C" w:rsidRDefault="0012063C" w:rsidP="00ED1084">
      <w:pPr>
        <w:spacing w:line="400" w:lineRule="exact"/>
        <w:jc w:val="left"/>
        <w:rPr>
          <w:sz w:val="22"/>
        </w:rPr>
      </w:pPr>
    </w:p>
    <w:p w14:paraId="6FFC0B22" w14:textId="7A1ED947" w:rsidR="0012063C" w:rsidRPr="0012063C" w:rsidRDefault="0012063C" w:rsidP="00ED1084">
      <w:pPr>
        <w:spacing w:line="400" w:lineRule="exact"/>
        <w:jc w:val="center"/>
        <w:rPr>
          <w:b/>
          <w:sz w:val="28"/>
          <w:szCs w:val="28"/>
        </w:rPr>
      </w:pPr>
      <w:r w:rsidRPr="0012063C">
        <w:rPr>
          <w:rFonts w:hint="eastAsia"/>
          <w:b/>
          <w:sz w:val="28"/>
          <w:szCs w:val="28"/>
        </w:rPr>
        <w:t>徳之島町（小規模多機能型居宅介護）</w:t>
      </w:r>
    </w:p>
    <w:p w14:paraId="0C82764D" w14:textId="6B316917" w:rsidR="0012063C" w:rsidRPr="0012063C" w:rsidRDefault="0012063C" w:rsidP="00ED1084">
      <w:pPr>
        <w:spacing w:line="400" w:lineRule="exact"/>
        <w:jc w:val="center"/>
        <w:rPr>
          <w:b/>
          <w:sz w:val="28"/>
          <w:szCs w:val="28"/>
        </w:rPr>
      </w:pPr>
      <w:r w:rsidRPr="0012063C">
        <w:rPr>
          <w:rFonts w:hint="eastAsia"/>
          <w:b/>
          <w:sz w:val="28"/>
          <w:szCs w:val="28"/>
        </w:rPr>
        <w:t>（認知症高齢者グループホーム）</w:t>
      </w:r>
    </w:p>
    <w:p w14:paraId="61997D08" w14:textId="24840B5D" w:rsidR="0012063C" w:rsidRDefault="0012063C" w:rsidP="00ED1084">
      <w:pPr>
        <w:spacing w:line="400" w:lineRule="exact"/>
        <w:jc w:val="center"/>
        <w:rPr>
          <w:b/>
          <w:sz w:val="28"/>
          <w:szCs w:val="28"/>
        </w:rPr>
      </w:pPr>
      <w:r w:rsidRPr="0012063C">
        <w:rPr>
          <w:rFonts w:hint="eastAsia"/>
          <w:b/>
          <w:sz w:val="28"/>
          <w:szCs w:val="28"/>
        </w:rPr>
        <w:t>整備運営事業者応募申請書</w:t>
      </w:r>
    </w:p>
    <w:p w14:paraId="78B4AFAC" w14:textId="21BB7E82" w:rsidR="0012063C" w:rsidRDefault="0012063C" w:rsidP="00ED1084">
      <w:pPr>
        <w:spacing w:line="400" w:lineRule="exact"/>
        <w:jc w:val="center"/>
        <w:rPr>
          <w:b/>
          <w:sz w:val="22"/>
        </w:rPr>
      </w:pPr>
    </w:p>
    <w:p w14:paraId="30F10EA1" w14:textId="6E8C537D" w:rsidR="0012063C" w:rsidRPr="0012063C" w:rsidRDefault="0012063C" w:rsidP="00ED1084">
      <w:pPr>
        <w:spacing w:line="400" w:lineRule="exact"/>
        <w:jc w:val="right"/>
        <w:rPr>
          <w:sz w:val="24"/>
          <w:szCs w:val="24"/>
        </w:rPr>
      </w:pPr>
      <w:r w:rsidRPr="0012063C">
        <w:rPr>
          <w:rFonts w:hint="eastAsia"/>
          <w:sz w:val="24"/>
          <w:szCs w:val="24"/>
        </w:rPr>
        <w:t>令和　　年　　月　　日</w:t>
      </w:r>
    </w:p>
    <w:p w14:paraId="433C947B" w14:textId="602FA573" w:rsidR="0012063C" w:rsidRPr="0012063C" w:rsidRDefault="0012063C" w:rsidP="00ED1084">
      <w:pPr>
        <w:spacing w:line="400" w:lineRule="exact"/>
        <w:jc w:val="left"/>
        <w:rPr>
          <w:sz w:val="24"/>
          <w:szCs w:val="24"/>
        </w:rPr>
      </w:pPr>
      <w:r w:rsidRPr="0012063C">
        <w:rPr>
          <w:rFonts w:hint="eastAsia"/>
          <w:sz w:val="24"/>
          <w:szCs w:val="24"/>
        </w:rPr>
        <w:t>徳之島町長　殿</w:t>
      </w:r>
    </w:p>
    <w:p w14:paraId="1EEB09EA" w14:textId="39E82761" w:rsidR="0012063C" w:rsidRPr="0012063C" w:rsidRDefault="0012063C" w:rsidP="00ED1084">
      <w:pPr>
        <w:spacing w:line="400" w:lineRule="exact"/>
        <w:jc w:val="left"/>
        <w:rPr>
          <w:sz w:val="24"/>
          <w:szCs w:val="24"/>
        </w:rPr>
      </w:pPr>
    </w:p>
    <w:p w14:paraId="4EA90D89" w14:textId="3B50E16B" w:rsidR="0012063C" w:rsidRDefault="00ED1084" w:rsidP="00ED1084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60380">
        <w:rPr>
          <w:rFonts w:hint="eastAsia"/>
          <w:sz w:val="24"/>
          <w:szCs w:val="24"/>
          <w:u w:val="single"/>
        </w:rPr>
        <w:t xml:space="preserve">所在地　　　　　　　　　　　　　　　　　</w:t>
      </w:r>
    </w:p>
    <w:p w14:paraId="28E48A22" w14:textId="07BD586E" w:rsidR="00ED1084" w:rsidRDefault="00660380" w:rsidP="00660380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法人名　　　　　　　　　　　　　　　　　</w:t>
      </w:r>
    </w:p>
    <w:p w14:paraId="05F61DA0" w14:textId="52379574" w:rsidR="00660380" w:rsidRPr="0012063C" w:rsidRDefault="00660380" w:rsidP="00660380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名　　　　　　　　　　　　　　　印</w:t>
      </w:r>
    </w:p>
    <w:p w14:paraId="6F322641" w14:textId="71F27808" w:rsidR="0012063C" w:rsidRPr="0012063C" w:rsidRDefault="0012063C" w:rsidP="00ED1084">
      <w:pPr>
        <w:spacing w:line="400" w:lineRule="exact"/>
        <w:jc w:val="right"/>
        <w:rPr>
          <w:sz w:val="24"/>
          <w:szCs w:val="24"/>
          <w:u w:val="single"/>
        </w:rPr>
      </w:pPr>
    </w:p>
    <w:p w14:paraId="2922B782" w14:textId="71AB96FD" w:rsidR="0012063C" w:rsidRDefault="0012063C" w:rsidP="00ED1084">
      <w:pPr>
        <w:spacing w:line="400" w:lineRule="exact"/>
        <w:jc w:val="left"/>
        <w:rPr>
          <w:sz w:val="24"/>
          <w:szCs w:val="24"/>
        </w:rPr>
      </w:pPr>
      <w:r w:rsidRPr="0012063C">
        <w:rPr>
          <w:rFonts w:hint="eastAsia"/>
          <w:sz w:val="24"/>
          <w:szCs w:val="24"/>
        </w:rPr>
        <w:t xml:space="preserve">　徳之島町地域密着型サービス事業者募集要領に基づき、別紙のとおり関係書類を添えて申請し</w:t>
      </w:r>
      <w:r>
        <w:rPr>
          <w:rFonts w:hint="eastAsia"/>
          <w:sz w:val="24"/>
          <w:szCs w:val="24"/>
        </w:rPr>
        <w:t>ます。</w:t>
      </w:r>
    </w:p>
    <w:p w14:paraId="2A897408" w14:textId="6320BDB7" w:rsidR="0012063C" w:rsidRDefault="0012063C" w:rsidP="00ED1084">
      <w:pPr>
        <w:pStyle w:val="ad"/>
        <w:spacing w:line="400" w:lineRule="exact"/>
      </w:pPr>
      <w:r>
        <w:rPr>
          <w:rFonts w:hint="eastAsia"/>
        </w:rPr>
        <w:t>記</w:t>
      </w:r>
    </w:p>
    <w:p w14:paraId="7A1AF0BD" w14:textId="07EA9A60" w:rsidR="0012063C" w:rsidRDefault="0012063C" w:rsidP="00ED108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応募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7"/>
        <w:gridCol w:w="6187"/>
      </w:tblGrid>
      <w:tr w:rsidR="00ED1084" w14:paraId="06B6501D" w14:textId="77777777" w:rsidTr="00ED1084">
        <w:trPr>
          <w:trHeight w:val="192"/>
        </w:trPr>
        <w:tc>
          <w:tcPr>
            <w:tcW w:w="2247" w:type="dxa"/>
          </w:tcPr>
          <w:p w14:paraId="7E48F5D8" w14:textId="56156C2F" w:rsidR="00ED1084" w:rsidRDefault="00ED1084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</w:p>
        </w:tc>
        <w:tc>
          <w:tcPr>
            <w:tcW w:w="6187" w:type="dxa"/>
          </w:tcPr>
          <w:p w14:paraId="500C661D" w14:textId="43687E94" w:rsidR="00ED1084" w:rsidRDefault="00ED1084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仮称）</w:t>
            </w:r>
          </w:p>
        </w:tc>
      </w:tr>
      <w:tr w:rsidR="00ED1084" w14:paraId="1DC1480F" w14:textId="77777777" w:rsidTr="00ED1084">
        <w:trPr>
          <w:trHeight w:val="257"/>
        </w:trPr>
        <w:tc>
          <w:tcPr>
            <w:tcW w:w="2247" w:type="dxa"/>
          </w:tcPr>
          <w:p w14:paraId="1B2C1964" w14:textId="6AC117FF" w:rsidR="00ED1084" w:rsidRDefault="00ED1084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種別選択</w:t>
            </w:r>
          </w:p>
        </w:tc>
        <w:tc>
          <w:tcPr>
            <w:tcW w:w="6187" w:type="dxa"/>
          </w:tcPr>
          <w:p w14:paraId="38A7B9FD" w14:textId="7AECE582" w:rsidR="00ED1084" w:rsidRDefault="00ED1084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小規模多機能型居宅</w:t>
            </w:r>
            <w:r w:rsidRPr="00ED1084">
              <w:rPr>
                <w:sz w:val="24"/>
                <w:szCs w:val="24"/>
              </w:rPr>
              <w:t>介護</w:t>
            </w:r>
            <w:r w:rsidR="00660380">
              <w:rPr>
                <w:rFonts w:hint="eastAsia"/>
                <w:sz w:val="24"/>
                <w:szCs w:val="24"/>
              </w:rPr>
              <w:t xml:space="preserve">　　　　（定員　　人）</w:t>
            </w:r>
          </w:p>
          <w:p w14:paraId="05D6D54B" w14:textId="1C9AD512" w:rsidR="00ED1084" w:rsidRDefault="00ED1084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認知症高齢者グループホーム</w:t>
            </w:r>
            <w:r w:rsidR="00660380">
              <w:rPr>
                <w:rFonts w:hint="eastAsia"/>
                <w:sz w:val="24"/>
                <w:szCs w:val="24"/>
              </w:rPr>
              <w:t xml:space="preserve">　　（　　　　床）</w:t>
            </w:r>
          </w:p>
        </w:tc>
      </w:tr>
      <w:tr w:rsidR="00ED1084" w14:paraId="50D2F20E" w14:textId="77777777" w:rsidTr="00ED1084">
        <w:trPr>
          <w:trHeight w:val="400"/>
        </w:trPr>
        <w:tc>
          <w:tcPr>
            <w:tcW w:w="2247" w:type="dxa"/>
          </w:tcPr>
          <w:p w14:paraId="1AF62891" w14:textId="0B07F305" w:rsidR="00ED1084" w:rsidRDefault="00ED1084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併設施設</w:t>
            </w:r>
          </w:p>
        </w:tc>
        <w:tc>
          <w:tcPr>
            <w:tcW w:w="6187" w:type="dxa"/>
          </w:tcPr>
          <w:p w14:paraId="707EF03B" w14:textId="5831D34F" w:rsidR="00ED1084" w:rsidRDefault="00660380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施設　　　（定員　　人）</w:t>
            </w:r>
          </w:p>
        </w:tc>
        <w:bookmarkStart w:id="0" w:name="_GoBack"/>
        <w:bookmarkEnd w:id="0"/>
      </w:tr>
      <w:tr w:rsidR="00ED1084" w14:paraId="7008E946" w14:textId="77777777" w:rsidTr="00ED1084">
        <w:trPr>
          <w:trHeight w:val="279"/>
        </w:trPr>
        <w:tc>
          <w:tcPr>
            <w:tcW w:w="2247" w:type="dxa"/>
          </w:tcPr>
          <w:p w14:paraId="479CEF35" w14:textId="567131FC" w:rsidR="00ED1084" w:rsidRDefault="00ED1084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設予定地</w:t>
            </w:r>
          </w:p>
        </w:tc>
        <w:tc>
          <w:tcPr>
            <w:tcW w:w="6187" w:type="dxa"/>
          </w:tcPr>
          <w:p w14:paraId="6A91A236" w14:textId="295D0C3F" w:rsidR="00ED1084" w:rsidRDefault="00ED1084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徳之島町</w:t>
            </w:r>
          </w:p>
        </w:tc>
      </w:tr>
    </w:tbl>
    <w:p w14:paraId="344432F8" w14:textId="53BFD214" w:rsidR="00660380" w:rsidRDefault="00660380" w:rsidP="00ED108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担当者連絡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660380" w14:paraId="44B76E0F" w14:textId="77777777" w:rsidTr="00660380">
        <w:tc>
          <w:tcPr>
            <w:tcW w:w="2263" w:type="dxa"/>
            <w:gridSpan w:val="2"/>
          </w:tcPr>
          <w:p w14:paraId="651649C8" w14:textId="77777777" w:rsidR="00660380" w:rsidRDefault="00660380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67EE7D6E" w14:textId="090377C4" w:rsidR="00660380" w:rsidRDefault="00660380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231" w:type="dxa"/>
          </w:tcPr>
          <w:p w14:paraId="434EE517" w14:textId="77777777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60380" w14:paraId="41D6B1FB" w14:textId="77777777" w:rsidTr="00660380">
        <w:trPr>
          <w:trHeight w:val="471"/>
        </w:trPr>
        <w:tc>
          <w:tcPr>
            <w:tcW w:w="2263" w:type="dxa"/>
            <w:gridSpan w:val="2"/>
          </w:tcPr>
          <w:p w14:paraId="1CC29244" w14:textId="02C02EA2" w:rsidR="00660380" w:rsidRDefault="00660380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20123538" w14:textId="2319649C" w:rsidR="00660380" w:rsidRDefault="00660380" w:rsidP="0066038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1" w:type="dxa"/>
          </w:tcPr>
          <w:p w14:paraId="7590749D" w14:textId="77777777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60380" w14:paraId="5573ADE9" w14:textId="77777777" w:rsidTr="00660380">
        <w:trPr>
          <w:trHeight w:val="760"/>
        </w:trPr>
        <w:tc>
          <w:tcPr>
            <w:tcW w:w="988" w:type="dxa"/>
            <w:vMerge w:val="restart"/>
            <w:textDirection w:val="tbRlV"/>
          </w:tcPr>
          <w:p w14:paraId="6476C944" w14:textId="2807A5B7" w:rsidR="00660380" w:rsidRDefault="00660380" w:rsidP="00660380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</w:tcPr>
          <w:p w14:paraId="3C1422CD" w14:textId="550004CC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31" w:type="dxa"/>
          </w:tcPr>
          <w:p w14:paraId="6B87D7EE" w14:textId="30F59BA3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60380" w14:paraId="440E04EC" w14:textId="77777777" w:rsidTr="00660380">
        <w:tc>
          <w:tcPr>
            <w:tcW w:w="988" w:type="dxa"/>
            <w:vMerge/>
          </w:tcPr>
          <w:p w14:paraId="51E3A593" w14:textId="77777777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3E1C1" w14:textId="36421990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231" w:type="dxa"/>
          </w:tcPr>
          <w:p w14:paraId="1E086B6D" w14:textId="77777777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60380" w14:paraId="13D25047" w14:textId="77777777" w:rsidTr="00660380">
        <w:tc>
          <w:tcPr>
            <w:tcW w:w="988" w:type="dxa"/>
            <w:vMerge/>
          </w:tcPr>
          <w:p w14:paraId="68DFA0C8" w14:textId="77777777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280AB2" w14:textId="29E38B33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231" w:type="dxa"/>
          </w:tcPr>
          <w:p w14:paraId="292F3A0A" w14:textId="77777777" w:rsidR="00660380" w:rsidRDefault="00660380" w:rsidP="00ED1084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44FA99FE" w14:textId="20203F2B" w:rsidR="00507D18" w:rsidRPr="0012063C" w:rsidRDefault="00507D18" w:rsidP="00DB51AA">
      <w:pPr>
        <w:spacing w:line="400" w:lineRule="exact"/>
        <w:rPr>
          <w:rFonts w:hint="eastAsia"/>
          <w:sz w:val="24"/>
          <w:szCs w:val="24"/>
        </w:rPr>
      </w:pPr>
    </w:p>
    <w:sectPr w:rsidR="00507D18" w:rsidRPr="001206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B98B" w14:textId="77777777" w:rsidR="007E43D0" w:rsidRDefault="007E43D0" w:rsidP="0088119B">
      <w:r>
        <w:separator/>
      </w:r>
    </w:p>
  </w:endnote>
  <w:endnote w:type="continuationSeparator" w:id="0">
    <w:p w14:paraId="0DE9330C" w14:textId="77777777" w:rsidR="007E43D0" w:rsidRDefault="007E43D0" w:rsidP="0088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EDF6" w14:textId="77777777" w:rsidR="007E43D0" w:rsidRDefault="007E43D0" w:rsidP="0088119B">
      <w:r>
        <w:separator/>
      </w:r>
    </w:p>
  </w:footnote>
  <w:footnote w:type="continuationSeparator" w:id="0">
    <w:p w14:paraId="45B77B63" w14:textId="77777777" w:rsidR="007E43D0" w:rsidRDefault="007E43D0" w:rsidP="0088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29"/>
    <w:multiLevelType w:val="hybridMultilevel"/>
    <w:tmpl w:val="C90A29DA"/>
    <w:lvl w:ilvl="0" w:tplc="074C3CBE">
      <w:start w:val="1"/>
      <w:numFmt w:val="decimalFullWidth"/>
      <w:lvlText w:val="（%1）"/>
      <w:lvlJc w:val="left"/>
      <w:pPr>
        <w:ind w:left="907" w:hanging="6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29648C"/>
    <w:multiLevelType w:val="hybridMultilevel"/>
    <w:tmpl w:val="A972EF54"/>
    <w:lvl w:ilvl="0" w:tplc="3DC284D6"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72E7B06"/>
    <w:multiLevelType w:val="hybridMultilevel"/>
    <w:tmpl w:val="373E95C4"/>
    <w:lvl w:ilvl="0" w:tplc="AC84EB1C">
      <w:start w:val="9"/>
      <w:numFmt w:val="bullet"/>
      <w:lvlText w:val="※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D8"/>
    <w:rsid w:val="00046BA5"/>
    <w:rsid w:val="00070280"/>
    <w:rsid w:val="00083940"/>
    <w:rsid w:val="000F4E15"/>
    <w:rsid w:val="000F77BA"/>
    <w:rsid w:val="0011448C"/>
    <w:rsid w:val="0012063C"/>
    <w:rsid w:val="00173ECD"/>
    <w:rsid w:val="00230E51"/>
    <w:rsid w:val="00240FFF"/>
    <w:rsid w:val="00282FE2"/>
    <w:rsid w:val="002F4BA7"/>
    <w:rsid w:val="003139C4"/>
    <w:rsid w:val="003277A2"/>
    <w:rsid w:val="00335603"/>
    <w:rsid w:val="00341FE8"/>
    <w:rsid w:val="003C7991"/>
    <w:rsid w:val="003D568A"/>
    <w:rsid w:val="003E303F"/>
    <w:rsid w:val="0042086F"/>
    <w:rsid w:val="00423466"/>
    <w:rsid w:val="00491E4D"/>
    <w:rsid w:val="00495B06"/>
    <w:rsid w:val="004C7A89"/>
    <w:rsid w:val="00507D18"/>
    <w:rsid w:val="005379ED"/>
    <w:rsid w:val="005478D9"/>
    <w:rsid w:val="006111A6"/>
    <w:rsid w:val="006368D3"/>
    <w:rsid w:val="00647A2E"/>
    <w:rsid w:val="00660380"/>
    <w:rsid w:val="00672B34"/>
    <w:rsid w:val="006A0FF7"/>
    <w:rsid w:val="006A6786"/>
    <w:rsid w:val="006E631C"/>
    <w:rsid w:val="00701CAD"/>
    <w:rsid w:val="00730DBC"/>
    <w:rsid w:val="007475BC"/>
    <w:rsid w:val="0078546D"/>
    <w:rsid w:val="007D600B"/>
    <w:rsid w:val="007E43D0"/>
    <w:rsid w:val="0088119B"/>
    <w:rsid w:val="0088637D"/>
    <w:rsid w:val="008C78B2"/>
    <w:rsid w:val="00914397"/>
    <w:rsid w:val="00917958"/>
    <w:rsid w:val="009201B0"/>
    <w:rsid w:val="00921EE1"/>
    <w:rsid w:val="0094364D"/>
    <w:rsid w:val="00954338"/>
    <w:rsid w:val="00970947"/>
    <w:rsid w:val="00A1606A"/>
    <w:rsid w:val="00A16962"/>
    <w:rsid w:val="00A24A8E"/>
    <w:rsid w:val="00A53423"/>
    <w:rsid w:val="00A728D7"/>
    <w:rsid w:val="00A915B9"/>
    <w:rsid w:val="00A932F3"/>
    <w:rsid w:val="00AB65E5"/>
    <w:rsid w:val="00AD5DBC"/>
    <w:rsid w:val="00B34842"/>
    <w:rsid w:val="00C21B6E"/>
    <w:rsid w:val="00C42C9F"/>
    <w:rsid w:val="00CD76E8"/>
    <w:rsid w:val="00D12D08"/>
    <w:rsid w:val="00D24BFA"/>
    <w:rsid w:val="00D41B87"/>
    <w:rsid w:val="00D47A9E"/>
    <w:rsid w:val="00D56AAF"/>
    <w:rsid w:val="00D71404"/>
    <w:rsid w:val="00D739E3"/>
    <w:rsid w:val="00D7798A"/>
    <w:rsid w:val="00DA0DD8"/>
    <w:rsid w:val="00DB0D64"/>
    <w:rsid w:val="00DB51AA"/>
    <w:rsid w:val="00DB6D04"/>
    <w:rsid w:val="00E960BE"/>
    <w:rsid w:val="00ED1084"/>
    <w:rsid w:val="00ED404A"/>
    <w:rsid w:val="00F037A1"/>
    <w:rsid w:val="00F30606"/>
    <w:rsid w:val="00F908FB"/>
    <w:rsid w:val="00F9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28281"/>
  <w15:chartTrackingRefBased/>
  <w15:docId w15:val="{D0C4B100-25BC-4F07-BC2E-78C8DEFF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FE2"/>
  </w:style>
  <w:style w:type="character" w:customStyle="1" w:styleId="a4">
    <w:name w:val="日付 (文字)"/>
    <w:basedOn w:val="a0"/>
    <w:link w:val="a3"/>
    <w:uiPriority w:val="99"/>
    <w:semiHidden/>
    <w:rsid w:val="00282FE2"/>
  </w:style>
  <w:style w:type="paragraph" w:styleId="a5">
    <w:name w:val="List Paragraph"/>
    <w:basedOn w:val="a"/>
    <w:uiPriority w:val="34"/>
    <w:qFormat/>
    <w:rsid w:val="00A53423"/>
    <w:pPr>
      <w:ind w:leftChars="400" w:left="840"/>
    </w:pPr>
  </w:style>
  <w:style w:type="table" w:styleId="a6">
    <w:name w:val="Table Grid"/>
    <w:basedOn w:val="a1"/>
    <w:uiPriority w:val="39"/>
    <w:rsid w:val="00A5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1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119B"/>
  </w:style>
  <w:style w:type="paragraph" w:styleId="a9">
    <w:name w:val="footer"/>
    <w:basedOn w:val="a"/>
    <w:link w:val="aa"/>
    <w:uiPriority w:val="99"/>
    <w:unhideWhenUsed/>
    <w:rsid w:val="008811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119B"/>
  </w:style>
  <w:style w:type="character" w:styleId="ab">
    <w:name w:val="Hyperlink"/>
    <w:basedOn w:val="a0"/>
    <w:uiPriority w:val="99"/>
    <w:unhideWhenUsed/>
    <w:rsid w:val="0097094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70947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12063C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2063C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2063C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20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B580-6DE7-45B0-818A-046930B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13</dc:creator>
  <cp:keywords/>
  <dc:description/>
  <cp:lastModifiedBy>介護福祉課13</cp:lastModifiedBy>
  <cp:revision>52</cp:revision>
  <dcterms:created xsi:type="dcterms:W3CDTF">2022-02-22T00:44:00Z</dcterms:created>
  <dcterms:modified xsi:type="dcterms:W3CDTF">2022-04-13T06:34:00Z</dcterms:modified>
</cp:coreProperties>
</file>